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2292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3E516C0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9CD206" wp14:editId="15320E2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AA2E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2DB65CE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05DD4111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1415E99E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7B00DF8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2814A615" w14:textId="77777777" w:rsidR="00F137FD" w:rsidRPr="00076311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3435F1" w14:textId="41644A58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076311">
        <w:rPr>
          <w:rFonts w:ascii="Times New Roman" w:hAnsi="Times New Roman"/>
          <w:sz w:val="28"/>
          <w:szCs w:val="28"/>
        </w:rPr>
        <w:t>23</w:t>
      </w:r>
      <w:r w:rsidR="00AB5224" w:rsidRPr="00AD2ACC">
        <w:rPr>
          <w:rFonts w:ascii="Times New Roman" w:hAnsi="Times New Roman"/>
          <w:sz w:val="28"/>
          <w:szCs w:val="28"/>
        </w:rPr>
        <w:t xml:space="preserve"> </w:t>
      </w:r>
      <w:r w:rsidR="00D35898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0C1FCA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7F0CDB">
        <w:rPr>
          <w:rFonts w:ascii="Times New Roman" w:hAnsi="Times New Roman"/>
          <w:sz w:val="28"/>
          <w:szCs w:val="28"/>
        </w:rPr>
        <w:t>227</w:t>
      </w:r>
    </w:p>
    <w:p w14:paraId="5D062EDF" w14:textId="77777777" w:rsidR="00F137FD" w:rsidRPr="0007631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141166C" w14:textId="529BA05E" w:rsidR="002A713E" w:rsidRPr="003F5BD4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3F5BD4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3F5BD4" w:rsidRPr="003F5BD4">
        <w:rPr>
          <w:b w:val="0"/>
          <w:sz w:val="28"/>
          <w:szCs w:val="28"/>
        </w:rPr>
        <w:t>от 16 декабря 2021 г. № 292</w:t>
      </w:r>
      <w:r w:rsidRPr="003F5BD4">
        <w:rPr>
          <w:b w:val="0"/>
          <w:sz w:val="28"/>
          <w:szCs w:val="28"/>
        </w:rPr>
        <w:t xml:space="preserve"> «</w:t>
      </w:r>
      <w:r w:rsidR="003F5BD4" w:rsidRPr="003F5BD4">
        <w:rPr>
          <w:b w:val="0"/>
          <w:sz w:val="28"/>
          <w:szCs w:val="28"/>
        </w:rPr>
        <w:t>Об установлении предельных тарифов на захоронение твердых коммунальных отходов оператора по обращению с</w:t>
      </w:r>
      <w:r w:rsidR="003F5BD4">
        <w:rPr>
          <w:b w:val="0"/>
          <w:sz w:val="28"/>
          <w:szCs w:val="28"/>
        </w:rPr>
        <w:t> </w:t>
      </w:r>
      <w:r w:rsidR="003F5BD4" w:rsidRPr="003F5BD4">
        <w:rPr>
          <w:b w:val="0"/>
          <w:sz w:val="28"/>
          <w:szCs w:val="28"/>
        </w:rPr>
        <w:t>твердыми коммунальными отходами ООО «Стимул» Сапожковского муниципального района</w:t>
      </w:r>
      <w:r w:rsidRPr="003F5BD4">
        <w:rPr>
          <w:b w:val="0"/>
          <w:sz w:val="28"/>
        </w:rPr>
        <w:t>»</w:t>
      </w:r>
    </w:p>
    <w:p w14:paraId="49061F46" w14:textId="77777777" w:rsidR="003B3E8E" w:rsidRPr="00076311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AEAABCE" w14:textId="7BDEECAC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C84F6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84F66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7CDBC79" w14:textId="77777777" w:rsidR="00791ED1" w:rsidRPr="00076311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AC46877" w14:textId="48D0EF1C" w:rsidR="00791ED1" w:rsidRPr="003F5BD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3F5BD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3F5BD4" w:rsidRPr="003F5BD4">
        <w:rPr>
          <w:bCs/>
          <w:szCs w:val="28"/>
        </w:rPr>
        <w:t>от 16 декабря 2021 г. № 292 «Об установлении предельных тарифов на захоронение твердых коммунальных отходов оператора по обращению с твердыми коммунальными отходами ООО «Стимул» Сапожковского</w:t>
      </w:r>
      <w:r w:rsidR="003F5BD4">
        <w:rPr>
          <w:bCs/>
          <w:szCs w:val="28"/>
        </w:rPr>
        <w:t xml:space="preserve"> </w:t>
      </w:r>
      <w:r w:rsidR="003F5BD4" w:rsidRPr="003F5BD4">
        <w:rPr>
          <w:bCs/>
          <w:szCs w:val="28"/>
        </w:rPr>
        <w:t>муниципального района</w:t>
      </w:r>
      <w:r w:rsidR="003F5BD4" w:rsidRPr="003F5BD4">
        <w:rPr>
          <w:bCs/>
        </w:rPr>
        <w:t>»</w:t>
      </w:r>
      <w:r w:rsidRPr="003F5BD4">
        <w:rPr>
          <w:bCs/>
          <w:szCs w:val="28"/>
        </w:rPr>
        <w:t>:</w:t>
      </w:r>
    </w:p>
    <w:p w14:paraId="3BE87665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4F369AF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7CE4CD20" w14:textId="77777777" w:rsidR="0063219A" w:rsidRPr="003F5BD4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64"/>
        <w:gridCol w:w="1382"/>
        <w:gridCol w:w="1061"/>
        <w:gridCol w:w="1061"/>
        <w:gridCol w:w="1061"/>
        <w:gridCol w:w="1061"/>
        <w:gridCol w:w="1191"/>
      </w:tblGrid>
      <w:tr w:rsidR="003F5BD4" w:rsidRPr="00087D7F" w14:paraId="51EED1A0" w14:textId="77777777" w:rsidTr="003F5BD4">
        <w:tc>
          <w:tcPr>
            <w:tcW w:w="709" w:type="dxa"/>
            <w:vMerge w:val="restart"/>
            <w:shd w:val="clear" w:color="auto" w:fill="auto"/>
            <w:vAlign w:val="center"/>
          </w:tcPr>
          <w:p w14:paraId="216D08C2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14:paraId="6EF5BFC8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64CB5C88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435" w:type="dxa"/>
            <w:gridSpan w:val="5"/>
            <w:shd w:val="clear" w:color="auto" w:fill="auto"/>
            <w:vAlign w:val="center"/>
          </w:tcPr>
          <w:p w14:paraId="68A9B76D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3F5BD4" w:rsidRPr="00087D7F" w14:paraId="33D58176" w14:textId="77777777" w:rsidTr="003F5BD4">
        <w:tc>
          <w:tcPr>
            <w:tcW w:w="709" w:type="dxa"/>
            <w:vMerge/>
            <w:shd w:val="clear" w:color="auto" w:fill="auto"/>
            <w:vAlign w:val="center"/>
          </w:tcPr>
          <w:p w14:paraId="51ECB8B9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14:paraId="017763A2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5C35E9D5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B588220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D84BA3A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E90A2D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61" w:type="dxa"/>
            <w:vAlign w:val="center"/>
          </w:tcPr>
          <w:p w14:paraId="223848A6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91" w:type="dxa"/>
            <w:vAlign w:val="center"/>
          </w:tcPr>
          <w:p w14:paraId="6447DC26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3F5BD4" w:rsidRPr="00342FC8" w14:paraId="3600AABA" w14:textId="77777777" w:rsidTr="003F5BD4">
        <w:tc>
          <w:tcPr>
            <w:tcW w:w="709" w:type="dxa"/>
            <w:shd w:val="clear" w:color="auto" w:fill="auto"/>
            <w:vAlign w:val="center"/>
          </w:tcPr>
          <w:p w14:paraId="20D455AC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CE77E1B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5898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DD8463" w14:textId="77777777" w:rsidR="003F5BD4" w:rsidRPr="00D3589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898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4BD" w14:textId="77777777" w:rsidR="003F5BD4" w:rsidRPr="007433F8" w:rsidRDefault="003F5BD4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3F8">
              <w:rPr>
                <w:rFonts w:ascii="Times New Roman" w:hAnsi="Times New Roman"/>
                <w:sz w:val="24"/>
                <w:szCs w:val="24"/>
                <w:lang w:eastAsia="ru-RU"/>
              </w:rPr>
              <w:t>8411,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180" w14:textId="4B3E5BF6" w:rsidR="003F5BD4" w:rsidRPr="007433F8" w:rsidRDefault="007433F8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3F8">
              <w:rPr>
                <w:rFonts w:ascii="Times New Roman" w:hAnsi="Times New Roman"/>
                <w:sz w:val="24"/>
                <w:szCs w:val="24"/>
                <w:lang w:eastAsia="ru-RU"/>
              </w:rPr>
              <w:t>8 806,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1BAB" w14:textId="09488864" w:rsidR="003F5BD4" w:rsidRPr="00D35898" w:rsidRDefault="007433F8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33F8">
              <w:rPr>
                <w:rFonts w:ascii="Times New Roman" w:hAnsi="Times New Roman"/>
                <w:sz w:val="24"/>
                <w:szCs w:val="24"/>
                <w:lang w:eastAsia="ru-RU"/>
              </w:rPr>
              <w:t>8 806,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5BE" w14:textId="19072A9F" w:rsidR="003F5BD4" w:rsidRPr="00D35898" w:rsidRDefault="007433F8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33F8">
              <w:rPr>
                <w:rFonts w:ascii="Times New Roman" w:hAnsi="Times New Roman"/>
                <w:sz w:val="24"/>
                <w:szCs w:val="24"/>
                <w:lang w:eastAsia="ru-RU"/>
              </w:rPr>
              <w:t>8 806,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C9A" w14:textId="25EC1398" w:rsidR="003F5BD4" w:rsidRPr="00D35898" w:rsidRDefault="007433F8" w:rsidP="00E610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33F8">
              <w:rPr>
                <w:rFonts w:ascii="Times New Roman" w:hAnsi="Times New Roman"/>
                <w:sz w:val="24"/>
                <w:szCs w:val="24"/>
                <w:lang w:eastAsia="ru-RU"/>
              </w:rPr>
              <w:t>8 806,58</w:t>
            </w:r>
            <w:r w:rsidR="003F5BD4" w:rsidRPr="007433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85908E1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AB67BAE" w14:textId="77777777" w:rsidR="008A160B" w:rsidRDefault="008A160B" w:rsidP="008A160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60B">
        <w:rPr>
          <w:rFonts w:ascii="Times New Roman" w:hAnsi="Times New Roman"/>
          <w:sz w:val="28"/>
          <w:szCs w:val="28"/>
        </w:rPr>
        <w:t>1.</w:t>
      </w:r>
      <w:r w:rsidR="00441864">
        <w:rPr>
          <w:rFonts w:ascii="Times New Roman" w:hAnsi="Times New Roman"/>
          <w:sz w:val="28"/>
          <w:szCs w:val="28"/>
        </w:rPr>
        <w:t>2</w:t>
      </w:r>
      <w:r w:rsidRPr="008A160B">
        <w:rPr>
          <w:rFonts w:ascii="Times New Roman" w:hAnsi="Times New Roman"/>
          <w:sz w:val="28"/>
          <w:szCs w:val="28"/>
        </w:rPr>
        <w:t xml:space="preserve">. раздел </w:t>
      </w:r>
      <w:r w:rsidR="00441864">
        <w:rPr>
          <w:rFonts w:ascii="Times New Roman" w:hAnsi="Times New Roman"/>
          <w:sz w:val="28"/>
          <w:szCs w:val="28"/>
        </w:rPr>
        <w:t>3</w:t>
      </w:r>
      <w:r w:rsidRPr="008A160B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5B370D0" w14:textId="77777777" w:rsidR="008A160B" w:rsidRPr="008A160B" w:rsidRDefault="008A160B" w:rsidP="008A160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FFBDB04" w14:textId="77777777"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6C0E012A" w14:textId="77777777"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704FAADB" w14:textId="77777777" w:rsidR="008A160B" w:rsidRDefault="008A160B" w:rsidP="008A160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3F5BD4" w:rsidRPr="00087D7F" w14:paraId="0CB278C6" w14:textId="77777777" w:rsidTr="003F5BD4">
        <w:tc>
          <w:tcPr>
            <w:tcW w:w="1134" w:type="dxa"/>
            <w:shd w:val="clear" w:color="auto" w:fill="auto"/>
            <w:vAlign w:val="center"/>
          </w:tcPr>
          <w:p w14:paraId="109A949D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543F752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73C5AD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3633A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3F5BD4" w14:paraId="042E1B29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35CFE918" w14:textId="77777777" w:rsidR="003F5BD4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3F5BD4" w:rsidRPr="00087D7F" w14:paraId="68F9BDCA" w14:textId="77777777" w:rsidTr="003F5BD4">
        <w:tc>
          <w:tcPr>
            <w:tcW w:w="1134" w:type="dxa"/>
            <w:shd w:val="clear" w:color="auto" w:fill="auto"/>
            <w:vAlign w:val="center"/>
          </w:tcPr>
          <w:p w14:paraId="77D49469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14E79E7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AA77334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4FB5506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1A1">
              <w:rPr>
                <w:rFonts w:ascii="Times New Roman" w:hAnsi="Times New Roman"/>
                <w:sz w:val="28"/>
                <w:szCs w:val="28"/>
                <w:lang w:eastAsia="ru-RU"/>
              </w:rPr>
              <w:t>2166,42</w:t>
            </w:r>
          </w:p>
        </w:tc>
      </w:tr>
      <w:tr w:rsidR="003F5BD4" w:rsidRPr="00087D7F" w14:paraId="4A274FF4" w14:textId="77777777" w:rsidTr="003F5BD4">
        <w:tc>
          <w:tcPr>
            <w:tcW w:w="1134" w:type="dxa"/>
            <w:shd w:val="clear" w:color="auto" w:fill="auto"/>
            <w:vAlign w:val="center"/>
          </w:tcPr>
          <w:p w14:paraId="4FF2DCE7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31160B0" w14:textId="77777777" w:rsidR="003F5BD4" w:rsidRPr="00DA1E81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3CB70074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39924AD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520E614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F5BD4" w14:paraId="7F0A9FDB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61331071" w14:textId="77777777" w:rsidR="003F5BD4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3F5BD4" w:rsidRPr="00087D7F" w14:paraId="61E34E66" w14:textId="77777777" w:rsidTr="003F5BD4">
        <w:tc>
          <w:tcPr>
            <w:tcW w:w="1134" w:type="dxa"/>
            <w:shd w:val="clear" w:color="auto" w:fill="auto"/>
            <w:vAlign w:val="center"/>
          </w:tcPr>
          <w:p w14:paraId="55A38879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DB763CB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F7C5AC7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60B38432" w14:textId="222B64AE" w:rsidR="003F5BD4" w:rsidRPr="003F5BD4" w:rsidRDefault="007433F8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2380,24</w:t>
            </w:r>
          </w:p>
        </w:tc>
      </w:tr>
      <w:tr w:rsidR="003F5BD4" w:rsidRPr="00087D7F" w14:paraId="1755C1A9" w14:textId="77777777" w:rsidTr="003F5BD4">
        <w:tc>
          <w:tcPr>
            <w:tcW w:w="1134" w:type="dxa"/>
            <w:shd w:val="clear" w:color="auto" w:fill="auto"/>
            <w:vAlign w:val="center"/>
          </w:tcPr>
          <w:p w14:paraId="68438FE5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2F4332A" w14:textId="77777777" w:rsidR="003F5BD4" w:rsidRPr="00DA1E81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6D5B861B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B34AE52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5F1081F0" w14:textId="77777777" w:rsidR="003F5BD4" w:rsidRPr="007433F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F5BD4" w14:paraId="3FDEBAB9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4FF33255" w14:textId="77777777" w:rsidR="003F5BD4" w:rsidRPr="007433F8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3F5BD4" w:rsidRPr="00087D7F" w14:paraId="293696D6" w14:textId="77777777" w:rsidTr="003F5BD4">
        <w:tc>
          <w:tcPr>
            <w:tcW w:w="1134" w:type="dxa"/>
            <w:shd w:val="clear" w:color="auto" w:fill="auto"/>
            <w:vAlign w:val="center"/>
          </w:tcPr>
          <w:p w14:paraId="5EAE2EDC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B489E17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BE5AEFA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5765F67" w14:textId="2E2477E7" w:rsidR="003F5BD4" w:rsidRPr="007433F8" w:rsidRDefault="007433F8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2 467,19</w:t>
            </w:r>
          </w:p>
        </w:tc>
      </w:tr>
      <w:tr w:rsidR="003F5BD4" w:rsidRPr="00087D7F" w14:paraId="21A16C91" w14:textId="77777777" w:rsidTr="003F5BD4">
        <w:tc>
          <w:tcPr>
            <w:tcW w:w="1134" w:type="dxa"/>
            <w:shd w:val="clear" w:color="auto" w:fill="auto"/>
            <w:vAlign w:val="center"/>
          </w:tcPr>
          <w:p w14:paraId="2E454DDC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3C8BAA7" w14:textId="77777777" w:rsidR="003F5BD4" w:rsidRPr="00DA1E81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36AD6851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587C87D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5232DD1" w14:textId="77777777" w:rsidR="003F5BD4" w:rsidRPr="007433F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F5BD4" w14:paraId="3C0EE415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48CEAEA6" w14:textId="77777777" w:rsidR="003F5BD4" w:rsidRPr="007433F8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3F5BD4" w:rsidRPr="00087D7F" w14:paraId="05615F53" w14:textId="77777777" w:rsidTr="003F5BD4">
        <w:tc>
          <w:tcPr>
            <w:tcW w:w="1134" w:type="dxa"/>
            <w:shd w:val="clear" w:color="auto" w:fill="auto"/>
            <w:vAlign w:val="center"/>
          </w:tcPr>
          <w:p w14:paraId="2250C1F0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F2CD288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59563AD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F1DCD80" w14:textId="5D081490" w:rsidR="003F5BD4" w:rsidRPr="007433F8" w:rsidRDefault="007433F8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2 557,32</w:t>
            </w:r>
          </w:p>
        </w:tc>
      </w:tr>
      <w:tr w:rsidR="003F5BD4" w:rsidRPr="00087D7F" w14:paraId="2AD87391" w14:textId="77777777" w:rsidTr="003F5BD4">
        <w:tc>
          <w:tcPr>
            <w:tcW w:w="1134" w:type="dxa"/>
            <w:shd w:val="clear" w:color="auto" w:fill="auto"/>
            <w:vAlign w:val="center"/>
          </w:tcPr>
          <w:p w14:paraId="0392B2FF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DE98AD3" w14:textId="77777777" w:rsidR="003F5BD4" w:rsidRPr="00DA1E81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737F7E3E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D1AF633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E63EF1A" w14:textId="77777777" w:rsidR="003F5BD4" w:rsidRPr="007433F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F5BD4" w14:paraId="5290B604" w14:textId="77777777" w:rsidTr="003F5BD4">
        <w:tc>
          <w:tcPr>
            <w:tcW w:w="10206" w:type="dxa"/>
            <w:gridSpan w:val="4"/>
            <w:shd w:val="clear" w:color="auto" w:fill="auto"/>
            <w:vAlign w:val="center"/>
          </w:tcPr>
          <w:p w14:paraId="4CD64137" w14:textId="77777777" w:rsidR="003F5BD4" w:rsidRPr="007433F8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На 2026 год</w:t>
            </w:r>
          </w:p>
        </w:tc>
      </w:tr>
      <w:tr w:rsidR="003F5BD4" w:rsidRPr="00087D7F" w14:paraId="513DC1EC" w14:textId="77777777" w:rsidTr="003F5BD4">
        <w:tc>
          <w:tcPr>
            <w:tcW w:w="1134" w:type="dxa"/>
            <w:shd w:val="clear" w:color="auto" w:fill="auto"/>
            <w:vAlign w:val="center"/>
          </w:tcPr>
          <w:p w14:paraId="14A3ABE5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6062E01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61FD6F3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5E85E20C" w14:textId="67A6DE2B" w:rsidR="003F5BD4" w:rsidRPr="007433F8" w:rsidRDefault="007433F8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2 633,01</w:t>
            </w:r>
          </w:p>
        </w:tc>
      </w:tr>
      <w:tr w:rsidR="003F5BD4" w:rsidRPr="00087D7F" w14:paraId="546080C7" w14:textId="77777777" w:rsidTr="003F5BD4">
        <w:tc>
          <w:tcPr>
            <w:tcW w:w="1134" w:type="dxa"/>
            <w:shd w:val="clear" w:color="auto" w:fill="auto"/>
            <w:vAlign w:val="center"/>
          </w:tcPr>
          <w:p w14:paraId="49455339" w14:textId="77777777" w:rsidR="003F5BD4" w:rsidRPr="00087D7F" w:rsidRDefault="003F5BD4" w:rsidP="003F5B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3969F68" w14:textId="77777777" w:rsidR="003F5BD4" w:rsidRPr="00DA1E81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446E0943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C6616D2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03865B12" w14:textId="451D9F01" w:rsidR="003F5BD4" w:rsidRPr="007433F8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3F8">
              <w:rPr>
                <w:rFonts w:ascii="Times New Roman" w:hAnsi="Times New Roman"/>
                <w:sz w:val="28"/>
                <w:szCs w:val="28"/>
                <w:lang w:eastAsia="ru-RU"/>
              </w:rPr>
              <w:t>-»</w:t>
            </w:r>
          </w:p>
        </w:tc>
      </w:tr>
    </w:tbl>
    <w:p w14:paraId="333E6178" w14:textId="3022CA66" w:rsidR="007F02CB" w:rsidRDefault="007F02CB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1BB6C51" w14:textId="4E374148" w:rsidR="00076311" w:rsidRDefault="0007631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8D0498A" w14:textId="77777777" w:rsidR="00076311" w:rsidRDefault="0007631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2DFA9A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 w:rsidR="008A160B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DF3E720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66FC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92BAF4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BF07CFA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382"/>
        <w:gridCol w:w="1061"/>
        <w:gridCol w:w="1120"/>
        <w:gridCol w:w="1137"/>
        <w:gridCol w:w="1083"/>
        <w:gridCol w:w="1191"/>
      </w:tblGrid>
      <w:tr w:rsidR="003F5BD4" w:rsidRPr="00087D7F" w14:paraId="398328CE" w14:textId="77777777" w:rsidTr="00E61050">
        <w:tc>
          <w:tcPr>
            <w:tcW w:w="3473" w:type="dxa"/>
            <w:vMerge w:val="restart"/>
            <w:shd w:val="clear" w:color="auto" w:fill="auto"/>
            <w:vAlign w:val="center"/>
          </w:tcPr>
          <w:p w14:paraId="3A1137A2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4190025D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51" w:type="dxa"/>
            <w:gridSpan w:val="5"/>
            <w:shd w:val="clear" w:color="auto" w:fill="auto"/>
            <w:vAlign w:val="center"/>
          </w:tcPr>
          <w:p w14:paraId="4CB792AF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3F5BD4" w:rsidRPr="00087D7F" w14:paraId="09BA6845" w14:textId="77777777" w:rsidTr="007433F8">
        <w:tc>
          <w:tcPr>
            <w:tcW w:w="3473" w:type="dxa"/>
            <w:vMerge/>
            <w:shd w:val="clear" w:color="auto" w:fill="auto"/>
            <w:vAlign w:val="center"/>
          </w:tcPr>
          <w:p w14:paraId="77C12985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4862C67B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0653D92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7B833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56" w:type="dxa"/>
            <w:shd w:val="clear" w:color="auto" w:fill="auto"/>
          </w:tcPr>
          <w:p w14:paraId="38622BCF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088" w:type="dxa"/>
          </w:tcPr>
          <w:p w14:paraId="29376F47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  <w:tc>
          <w:tcPr>
            <w:tcW w:w="1016" w:type="dxa"/>
          </w:tcPr>
          <w:p w14:paraId="4EB4D0C8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 г.</w:t>
            </w:r>
          </w:p>
        </w:tc>
      </w:tr>
      <w:tr w:rsidR="003F5BD4" w:rsidRPr="001954D6" w14:paraId="4275FCCE" w14:textId="77777777" w:rsidTr="007433F8">
        <w:tc>
          <w:tcPr>
            <w:tcW w:w="3473" w:type="dxa"/>
            <w:shd w:val="clear" w:color="auto" w:fill="auto"/>
            <w:vAlign w:val="center"/>
          </w:tcPr>
          <w:p w14:paraId="4F3EC9DA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6D27F2C" w14:textId="77777777" w:rsidR="003F5BD4" w:rsidRPr="00087D7F" w:rsidRDefault="003F5BD4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657FB2" w14:textId="77777777" w:rsidR="003F5BD4" w:rsidRPr="006829C5" w:rsidRDefault="003F5BD4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433F8">
              <w:rPr>
                <w:rFonts w:ascii="Times New Roman" w:hAnsi="Times New Roman"/>
                <w:sz w:val="26"/>
                <w:szCs w:val="26"/>
              </w:rPr>
              <w:t>278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098CC" w14:textId="505CB763" w:rsidR="003F5BD4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186,85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7528860" w14:textId="5E1E0F99" w:rsidR="003F5BD4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300,38</w:t>
            </w:r>
          </w:p>
        </w:tc>
        <w:tc>
          <w:tcPr>
            <w:tcW w:w="1088" w:type="dxa"/>
            <w:vAlign w:val="center"/>
          </w:tcPr>
          <w:p w14:paraId="7446A28A" w14:textId="3B2A0CC6" w:rsidR="003F5BD4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414,75</w:t>
            </w:r>
          </w:p>
        </w:tc>
        <w:tc>
          <w:tcPr>
            <w:tcW w:w="1016" w:type="dxa"/>
            <w:vAlign w:val="center"/>
          </w:tcPr>
          <w:p w14:paraId="54D675E7" w14:textId="429D0675" w:rsidR="003F5BD4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624,17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91446C8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9EC3149" w14:textId="77777777" w:rsidR="007F02CB" w:rsidRDefault="007F02CB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7F02CB" w:rsidSect="0007631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52B9410" w14:textId="77777777" w:rsidR="007F02CB" w:rsidRDefault="007F02CB" w:rsidP="007F02C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3DBFBCA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9571CEC" w14:textId="77777777" w:rsidR="007F02CB" w:rsidRPr="000F1C2A" w:rsidRDefault="007F02CB" w:rsidP="007F02C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 эффективности объектов</w:t>
      </w:r>
    </w:p>
    <w:p w14:paraId="0DFD477B" w14:textId="77777777" w:rsidR="007F02CB" w:rsidRPr="000F1C2A" w:rsidRDefault="007F02CB" w:rsidP="007F02C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6829C5" w:rsidRPr="00087D7F" w14:paraId="4FD843B9" w14:textId="77777777" w:rsidTr="00E61050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F2864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D5A7F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58FA1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6FF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081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6829C5" w:rsidRPr="00087D7F" w14:paraId="092FE9D2" w14:textId="77777777" w:rsidTr="00E61050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E866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2E0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2B3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960" w14:textId="2EE29510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03F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B460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22C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004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816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692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6829C5" w:rsidRPr="00087D7F" w14:paraId="0B30F0FC" w14:textId="77777777" w:rsidTr="00E61050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B68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E82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73E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C4B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9C5" w:rsidRPr="001954D6" w14:paraId="72808AAA" w14:textId="77777777" w:rsidTr="00E61050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B10F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185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BEF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9F7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FE9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CE9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CCE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F5D6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4E8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29C5" w:rsidRPr="001954D6" w14:paraId="108AD80A" w14:textId="77777777" w:rsidTr="00E61050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96A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282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6E9D" w14:textId="77777777" w:rsidR="006829C5" w:rsidRPr="00087D7F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A66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5230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F472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A0A9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F23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269" w14:textId="77777777" w:rsidR="006829C5" w:rsidRPr="00E754CE" w:rsidRDefault="006829C5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4C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C6CCB31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BBE82C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C6C3DE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7F02CB" w:rsidSect="007F02CB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3F54D3FF" w14:textId="77777777" w:rsidR="0069547F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 w:rsidR="007F02CB"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455A7E4" w14:textId="77777777" w:rsidR="0069547F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16AFE4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266A467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16BDF6CF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10B2328D" w14:textId="77777777" w:rsidR="0069547F" w:rsidRDefault="0069547F" w:rsidP="0069547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112"/>
        <w:gridCol w:w="1382"/>
        <w:gridCol w:w="2935"/>
      </w:tblGrid>
      <w:tr w:rsidR="000C1FCA" w:rsidRPr="009D7428" w14:paraId="2611385D" w14:textId="595E4859" w:rsidTr="006829C5">
        <w:trPr>
          <w:trHeight w:val="300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1F4A0C6A" w14:textId="77777777" w:rsidR="000C1FCA" w:rsidRPr="009D7428" w:rsidRDefault="000C1FCA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</w:tcPr>
          <w:p w14:paraId="76CAF308" w14:textId="77777777" w:rsidR="000C1FCA" w:rsidRPr="009D7428" w:rsidRDefault="000C1FCA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62DA6068" w14:textId="77777777" w:rsidR="000C1FCA" w:rsidRPr="009D7428" w:rsidRDefault="000C1FCA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10A66EF" w14:textId="621AE95C" w:rsidR="000C1FCA" w:rsidRPr="009D7428" w:rsidRDefault="000C1FCA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E754CE" w:rsidRPr="009D7428" w14:paraId="3B227199" w14:textId="571BA82E" w:rsidTr="00DC369F">
        <w:trPr>
          <w:trHeight w:val="300"/>
        </w:trPr>
        <w:tc>
          <w:tcPr>
            <w:tcW w:w="780" w:type="dxa"/>
            <w:vMerge/>
            <w:shd w:val="clear" w:color="auto" w:fill="auto"/>
            <w:vAlign w:val="center"/>
          </w:tcPr>
          <w:p w14:paraId="7DAC08BF" w14:textId="77777777" w:rsidR="00E754CE" w:rsidRPr="009D7428" w:rsidRDefault="00E754CE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vMerge/>
            <w:shd w:val="clear" w:color="auto" w:fill="auto"/>
            <w:vAlign w:val="center"/>
          </w:tcPr>
          <w:p w14:paraId="4BD873BC" w14:textId="77777777" w:rsidR="00E754CE" w:rsidRPr="009D7428" w:rsidRDefault="00E754CE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49DCBFF3" w14:textId="77777777" w:rsidR="00E754CE" w:rsidRPr="009D7428" w:rsidRDefault="00E754CE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5B0FBFE1" w14:textId="7EF8B34C" w:rsidR="00E754CE" w:rsidRPr="000C1FCA" w:rsidRDefault="00E754CE" w:rsidP="000C1F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754CE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E754CE" w:rsidRPr="009D7428" w14:paraId="2314A567" w14:textId="0D496250" w:rsidTr="003F6702">
        <w:tc>
          <w:tcPr>
            <w:tcW w:w="780" w:type="dxa"/>
            <w:shd w:val="clear" w:color="auto" w:fill="auto"/>
          </w:tcPr>
          <w:p w14:paraId="20B2C664" w14:textId="2E7A8B08" w:rsidR="00E754CE" w:rsidRPr="009D7428" w:rsidRDefault="00E754CE" w:rsidP="006829C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571B1D0" w14:textId="77777777" w:rsidR="00E754CE" w:rsidRPr="009D7428" w:rsidRDefault="00E754CE" w:rsidP="006829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BF36FA" w14:textId="77777777" w:rsidR="00E754CE" w:rsidRPr="009D7428" w:rsidRDefault="00E754CE" w:rsidP="00682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42F8" w14:textId="2D02F8CC" w:rsidR="00E754CE" w:rsidRPr="000C1FCA" w:rsidRDefault="00E754CE" w:rsidP="006829C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754C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E754CE">
              <w:rPr>
                <w:rFonts w:ascii="Times New Roman" w:hAnsi="Times New Roman"/>
                <w:sz w:val="26"/>
                <w:szCs w:val="26"/>
                <w:lang w:eastAsia="ru-RU"/>
              </w:rPr>
              <w:t>69</w:t>
            </w:r>
            <w:r w:rsidR="00003F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6A1A1CBC" w14:textId="77777777" w:rsidR="0069547F" w:rsidRPr="00AD2ACC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CD3A9B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7F02CB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0A4E0BC7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267EFF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2E2F533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7E5630B" w14:textId="20C49EE5" w:rsidR="00791ED1" w:rsidRPr="00AD2ACC" w:rsidRDefault="006829C5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 декабря </w:t>
      </w:r>
      <w:r w:rsidRPr="000F1C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2</w:t>
      </w:r>
    </w:p>
    <w:p w14:paraId="46157BB5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1379902" w14:textId="0D11F580" w:rsidR="00043E1E" w:rsidRPr="00AD2ACC" w:rsidRDefault="006829C5" w:rsidP="00043E1E">
      <w:pPr>
        <w:jc w:val="center"/>
        <w:rPr>
          <w:rFonts w:ascii="Times New Roman" w:hAnsi="Times New Roman"/>
          <w:sz w:val="28"/>
          <w:szCs w:val="28"/>
        </w:rPr>
      </w:pPr>
      <w:r w:rsidRPr="00943956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956">
        <w:rPr>
          <w:rFonts w:ascii="Times New Roman" w:hAnsi="Times New Roman"/>
          <w:sz w:val="28"/>
          <w:szCs w:val="28"/>
        </w:rPr>
        <w:t>с твердыми коммунальными отходами ООО «Стимул» Сапожковского муниципального района</w:t>
      </w:r>
    </w:p>
    <w:p w14:paraId="0CF5BBCB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6"/>
        <w:gridCol w:w="3119"/>
      </w:tblGrid>
      <w:tr w:rsidR="006829C5" w:rsidRPr="00087D7F" w14:paraId="175E7164" w14:textId="77777777" w:rsidTr="00D35898">
        <w:trPr>
          <w:trHeight w:val="9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6CA19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3E1BF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82CDC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24CDD0E9" w14:textId="77777777" w:rsidR="006829C5" w:rsidRPr="000110A7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06D43E15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829C5" w:rsidRPr="0073234B" w14:paraId="76D116C6" w14:textId="77777777" w:rsidTr="00D35898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0ED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564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09A" w14:textId="77777777" w:rsidR="006829C5" w:rsidRPr="0073234B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30,9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829C5" w:rsidRPr="0073234B" w14:paraId="2B1E36DC" w14:textId="77777777" w:rsidTr="00D35898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A2C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7B8" w14:textId="19F05406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D35898">
              <w:rPr>
                <w:rFonts w:ascii="Times New Roman" w:hAnsi="Times New Roman"/>
                <w:sz w:val="26"/>
                <w:szCs w:val="26"/>
              </w:rPr>
              <w:t>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5898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099" w14:textId="77777777" w:rsidR="006829C5" w:rsidRPr="0073234B" w:rsidRDefault="006829C5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DD9">
              <w:rPr>
                <w:rFonts w:ascii="Times New Roman" w:hAnsi="Times New Roman"/>
                <w:sz w:val="26"/>
                <w:szCs w:val="26"/>
              </w:rPr>
              <w:t>330,9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829C5" w:rsidRPr="0073234B" w14:paraId="0EBC3FE3" w14:textId="77777777" w:rsidTr="00D35898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144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226" w14:textId="707270EC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3589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C07783"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D35898"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589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C07783"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A7A" w14:textId="5715994D" w:rsidR="006829C5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61,87</w:t>
            </w:r>
          </w:p>
        </w:tc>
      </w:tr>
      <w:tr w:rsidR="006829C5" w:rsidRPr="0073234B" w14:paraId="63DDE9FA" w14:textId="77777777" w:rsidTr="00D35898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9ACA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17A" w14:textId="59FB23A6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35898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4D52" w14:textId="33F5C029" w:rsidR="006829C5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61,87</w:t>
            </w:r>
          </w:p>
        </w:tc>
      </w:tr>
      <w:tr w:rsidR="006829C5" w:rsidRPr="0073234B" w14:paraId="0215BFB4" w14:textId="77777777" w:rsidTr="00D35898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595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633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9AD" w14:textId="14E0E4F4" w:rsidR="006829C5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61,87</w:t>
            </w:r>
          </w:p>
        </w:tc>
      </w:tr>
      <w:tr w:rsidR="006829C5" w:rsidRPr="0073234B" w14:paraId="45FF46A5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54E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B90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C98" w14:textId="7B7C4576" w:rsidR="006829C5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87,66</w:t>
            </w:r>
          </w:p>
        </w:tc>
      </w:tr>
      <w:tr w:rsidR="006829C5" w:rsidRPr="0073234B" w14:paraId="60FD5AE2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F27E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C1B6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395C" w14:textId="3F1A1B3F" w:rsidR="006829C5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87,66</w:t>
            </w:r>
          </w:p>
        </w:tc>
      </w:tr>
      <w:tr w:rsidR="006829C5" w:rsidRPr="0073234B" w14:paraId="1789C451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F7C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CAA7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4401" w14:textId="5F7CE09C" w:rsidR="006829C5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87,84</w:t>
            </w:r>
          </w:p>
        </w:tc>
      </w:tr>
      <w:tr w:rsidR="006829C5" w:rsidRPr="0073234B" w14:paraId="576ED9E4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4E9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1BF0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8FFD" w14:textId="4D87C6B6" w:rsidR="006829C5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387,84</w:t>
            </w:r>
          </w:p>
        </w:tc>
      </w:tr>
      <w:tr w:rsidR="006829C5" w:rsidRPr="0073234B" w14:paraId="69E95181" w14:textId="77777777" w:rsidTr="00D35898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8C4" w14:textId="77777777" w:rsidR="006829C5" w:rsidRPr="00087D7F" w:rsidRDefault="006829C5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858" w14:textId="77777777" w:rsidR="006829C5" w:rsidRPr="00087D7F" w:rsidRDefault="006829C5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C73" w14:textId="76263D3E" w:rsidR="006829C5" w:rsidRPr="006829C5" w:rsidRDefault="00003FDE" w:rsidP="00E6105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03FDE">
              <w:rPr>
                <w:rFonts w:ascii="Times New Roman" w:hAnsi="Times New Roman"/>
                <w:sz w:val="26"/>
                <w:szCs w:val="26"/>
              </w:rPr>
              <w:t>435,22</w:t>
            </w:r>
            <w:r w:rsidR="006829C5" w:rsidRPr="00E754C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07607DC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C3DD670" w14:textId="77777777" w:rsidR="00551EA1" w:rsidRDefault="00551EA1" w:rsidP="00551EA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2F5DC34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0D9A9E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F1969B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82BB822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043EC0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8C3D104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B367114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7F02C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0453035">
    <w:abstractNumId w:val="0"/>
  </w:num>
  <w:num w:numId="2" w16cid:durableId="833569629">
    <w:abstractNumId w:val="2"/>
  </w:num>
  <w:num w:numId="3" w16cid:durableId="1786658660">
    <w:abstractNumId w:val="1"/>
  </w:num>
  <w:num w:numId="4" w16cid:durableId="669019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3FDE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76311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1FCA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312"/>
    <w:rsid w:val="00331B9A"/>
    <w:rsid w:val="00335E8E"/>
    <w:rsid w:val="00336E5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5BD4"/>
    <w:rsid w:val="003F738E"/>
    <w:rsid w:val="00400F74"/>
    <w:rsid w:val="00402A78"/>
    <w:rsid w:val="0040710F"/>
    <w:rsid w:val="004114A0"/>
    <w:rsid w:val="00420D2B"/>
    <w:rsid w:val="004210E9"/>
    <w:rsid w:val="00427CA1"/>
    <w:rsid w:val="00441864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1EA1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1010"/>
    <w:rsid w:val="006829C5"/>
    <w:rsid w:val="006869C6"/>
    <w:rsid w:val="006939D8"/>
    <w:rsid w:val="0069547F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433F8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02CB"/>
    <w:rsid w:val="007F0CDB"/>
    <w:rsid w:val="007F23E8"/>
    <w:rsid w:val="007F34FE"/>
    <w:rsid w:val="007F5B08"/>
    <w:rsid w:val="008049E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A160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8F7B98"/>
    <w:rsid w:val="00902313"/>
    <w:rsid w:val="00903BE4"/>
    <w:rsid w:val="009073B8"/>
    <w:rsid w:val="009136BE"/>
    <w:rsid w:val="00913FFE"/>
    <w:rsid w:val="0092421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5224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987"/>
    <w:rsid w:val="00B51BAF"/>
    <w:rsid w:val="00B523A8"/>
    <w:rsid w:val="00B52A50"/>
    <w:rsid w:val="00B66496"/>
    <w:rsid w:val="00B72821"/>
    <w:rsid w:val="00B808C6"/>
    <w:rsid w:val="00B80E5F"/>
    <w:rsid w:val="00B80FBA"/>
    <w:rsid w:val="00B85730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07783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4F66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35898"/>
    <w:rsid w:val="00D40C61"/>
    <w:rsid w:val="00D446FF"/>
    <w:rsid w:val="00D472C4"/>
    <w:rsid w:val="00D52A64"/>
    <w:rsid w:val="00D549E8"/>
    <w:rsid w:val="00D62F5B"/>
    <w:rsid w:val="00D6506C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2D1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754CE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A1718"/>
    <w:rsid w:val="00FB23BE"/>
    <w:rsid w:val="00FB4BB7"/>
    <w:rsid w:val="00FB6CE4"/>
    <w:rsid w:val="00FB7CE9"/>
    <w:rsid w:val="00FD2961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DBCA"/>
  <w15:docId w15:val="{706B2350-AEAC-4C9B-9600-6319F7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paragraph" w:styleId="ad">
    <w:name w:val="List Paragraph"/>
    <w:basedOn w:val="a"/>
    <w:uiPriority w:val="34"/>
    <w:qFormat/>
    <w:rsid w:val="008A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09FA-3638-4994-87A1-2D62069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02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21T15:52:00Z</cp:lastPrinted>
  <dcterms:created xsi:type="dcterms:W3CDTF">2022-09-29T12:36:00Z</dcterms:created>
  <dcterms:modified xsi:type="dcterms:W3CDTF">2022-11-21T15:52:00Z</dcterms:modified>
</cp:coreProperties>
</file>